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59-2023-QEO-Q_135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之安特种设备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拱墅区洄龙湖邸37幢1楼，3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拱墅区洄龙湖邸37幢1楼，3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O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设备检验检测、安全评估、无损检测、许可咨询、作业人员培训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设备检验检测、安全评估、无损检测、许可咨询、作业人员培训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资质范围内设备检验检测、安全评估、无损检测、许可咨询、作业人员培训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杨杰,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0726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6820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